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7373F8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F43906">
        <w:rPr>
          <w:b/>
          <w:bCs/>
          <w:sz w:val="22"/>
          <w:szCs w:val="22"/>
        </w:rPr>
        <w:t>JUNE 26, 2019</w:t>
      </w:r>
      <w:r w:rsidR="009B789A">
        <w:rPr>
          <w:b/>
          <w:bCs/>
          <w:sz w:val="22"/>
          <w:szCs w:val="22"/>
        </w:rPr>
        <w:t xml:space="preserve"> </w:t>
      </w:r>
    </w:p>
    <w:p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Green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800025">
        <w:rPr>
          <w:b/>
          <w:sz w:val="22"/>
          <w:szCs w:val="22"/>
        </w:rPr>
        <w:t xml:space="preserve"> Green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BB502D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5C243B">
        <w:rPr>
          <w:b/>
          <w:sz w:val="22"/>
          <w:szCs w:val="22"/>
        </w:rPr>
        <w:t>Mr. Green,</w:t>
      </w:r>
      <w:r w:rsidR="00A919EE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Mr. Henry,</w:t>
      </w:r>
      <w:r w:rsidR="00930D1C">
        <w:rPr>
          <w:b/>
          <w:sz w:val="22"/>
          <w:szCs w:val="22"/>
        </w:rPr>
        <w:t xml:space="preserve"> Mr. Kuczynski,</w:t>
      </w:r>
      <w:r w:rsidR="00BB502D">
        <w:rPr>
          <w:b/>
          <w:sz w:val="22"/>
          <w:szCs w:val="22"/>
        </w:rPr>
        <w:t xml:space="preserve"> </w:t>
      </w:r>
      <w:r w:rsidR="00127A77">
        <w:rPr>
          <w:b/>
          <w:sz w:val="22"/>
          <w:szCs w:val="22"/>
        </w:rPr>
        <w:t>Mr. Corrigan,</w:t>
      </w:r>
    </w:p>
    <w:p w:rsidR="00896E6D" w:rsidRDefault="002E3ED2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Mr. Esposito,</w:t>
      </w:r>
      <w:r w:rsidR="00DA44AA">
        <w:rPr>
          <w:b/>
          <w:sz w:val="22"/>
          <w:szCs w:val="22"/>
        </w:rPr>
        <w:t xml:space="preserve"> Mr. Foley</w:t>
      </w:r>
      <w:r w:rsidR="00323914">
        <w:rPr>
          <w:b/>
          <w:sz w:val="22"/>
          <w:szCs w:val="22"/>
        </w:rPr>
        <w:t xml:space="preserve">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B25D49">
        <w:rPr>
          <w:b/>
          <w:sz w:val="22"/>
          <w:szCs w:val="22"/>
        </w:rPr>
        <w:t xml:space="preserve"> </w:t>
      </w:r>
      <w:r w:rsidR="00B16FAE">
        <w:rPr>
          <w:b/>
          <w:sz w:val="22"/>
          <w:szCs w:val="22"/>
        </w:rPr>
        <w:t xml:space="preserve"> </w:t>
      </w:r>
      <w:r w:rsidR="00B75FD3">
        <w:rPr>
          <w:b/>
          <w:sz w:val="22"/>
          <w:szCs w:val="22"/>
        </w:rPr>
        <w:t>Mr. Sivilli, Mr. Emma, Mr. Kemm, Attorney and Mr. Barre, Planner</w:t>
      </w:r>
    </w:p>
    <w:p w:rsidR="00523ABC" w:rsidRPr="00CB4199" w:rsidRDefault="00523AB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692939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CE66C4">
        <w:rPr>
          <w:b/>
          <w:bCs/>
          <w:sz w:val="22"/>
          <w:szCs w:val="22"/>
        </w:rPr>
        <w:t>EMORIALIZATION OF RESOLUTIONS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287D91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>-</w:t>
      </w:r>
      <w:r w:rsidR="00332E75">
        <w:rPr>
          <w:b/>
          <w:bCs/>
          <w:sz w:val="22"/>
          <w:szCs w:val="22"/>
        </w:rPr>
        <w:t>01</w:t>
      </w:r>
      <w:r w:rsidR="004F180B">
        <w:rPr>
          <w:b/>
          <w:bCs/>
          <w:sz w:val="22"/>
          <w:szCs w:val="22"/>
        </w:rPr>
        <w:tab/>
      </w:r>
      <w:r w:rsidR="00332E75">
        <w:rPr>
          <w:b/>
          <w:bCs/>
          <w:sz w:val="22"/>
          <w:szCs w:val="22"/>
        </w:rPr>
        <w:t xml:space="preserve">   BKD, LLC</w:t>
      </w:r>
      <w:r w:rsidR="00692939">
        <w:rPr>
          <w:b/>
          <w:bCs/>
          <w:sz w:val="22"/>
          <w:szCs w:val="22"/>
        </w:rPr>
        <w:tab/>
      </w:r>
      <w:r w:rsidR="004F180B">
        <w:rPr>
          <w:b/>
          <w:bCs/>
          <w:sz w:val="22"/>
          <w:szCs w:val="22"/>
        </w:rPr>
        <w:tab/>
      </w:r>
      <w:r w:rsidR="00332E75">
        <w:rPr>
          <w:b/>
          <w:bCs/>
          <w:sz w:val="22"/>
          <w:szCs w:val="22"/>
        </w:rPr>
        <w:t>1979 Highway 35 North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</w:t>
      </w:r>
      <w:r w:rsidR="004F180B">
        <w:rPr>
          <w:b/>
          <w:bCs/>
          <w:sz w:val="22"/>
          <w:szCs w:val="22"/>
        </w:rPr>
        <w:t>n to memorialize the resolution</w:t>
      </w:r>
      <w:r>
        <w:rPr>
          <w:b/>
          <w:bCs/>
          <w:sz w:val="22"/>
          <w:szCs w:val="22"/>
        </w:rPr>
        <w:t>.   Mr.</w:t>
      </w:r>
      <w:r w:rsidR="00A97D3F">
        <w:rPr>
          <w:b/>
          <w:bCs/>
          <w:sz w:val="22"/>
          <w:szCs w:val="22"/>
        </w:rPr>
        <w:t xml:space="preserve"> </w:t>
      </w:r>
      <w:r w:rsidR="00332E75">
        <w:rPr>
          <w:b/>
          <w:bCs/>
          <w:sz w:val="22"/>
          <w:szCs w:val="22"/>
        </w:rPr>
        <w:t>Kuczynski</w:t>
      </w:r>
      <w:r w:rsidR="0069293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ade motion to memorialize the resolution; Mr. </w:t>
      </w:r>
      <w:r w:rsidR="00332E75">
        <w:rPr>
          <w:b/>
          <w:bCs/>
          <w:sz w:val="22"/>
          <w:szCs w:val="22"/>
        </w:rPr>
        <w:t>Corrigan</w:t>
      </w:r>
      <w:r w:rsidR="004F180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econded.  Roll Call:</w:t>
      </w: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 w:rsidR="00CD69C8">
        <w:rPr>
          <w:b/>
          <w:bCs/>
          <w:sz w:val="22"/>
          <w:szCs w:val="22"/>
        </w:rPr>
        <w:t>Mr. Kuczynski,</w:t>
      </w:r>
      <w:r>
        <w:rPr>
          <w:b/>
          <w:bCs/>
          <w:sz w:val="22"/>
          <w:szCs w:val="22"/>
        </w:rPr>
        <w:t xml:space="preserve"> Mr. Corrigan, </w:t>
      </w:r>
      <w:r w:rsidR="00332E75">
        <w:rPr>
          <w:b/>
          <w:bCs/>
          <w:sz w:val="22"/>
          <w:szCs w:val="22"/>
        </w:rPr>
        <w:t>Mr. Esposito</w:t>
      </w:r>
      <w:r>
        <w:rPr>
          <w:b/>
          <w:bCs/>
          <w:sz w:val="22"/>
          <w:szCs w:val="22"/>
        </w:rPr>
        <w:t>, Mr. Foley</w:t>
      </w: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1</w:t>
      </w:r>
      <w:r>
        <w:rPr>
          <w:b/>
          <w:bCs/>
          <w:sz w:val="22"/>
          <w:szCs w:val="22"/>
        </w:rPr>
        <w:tab/>
        <w:t xml:space="preserve">   BKD, LL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979 Highway 35 North</w:t>
      </w:r>
    </w:p>
    <w:p w:rsidR="00332E75" w:rsidRDefault="00332E75" w:rsidP="00332E75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.   Mr. Kuczynski made motion to memorialize the resolution; Mr. Corrigan seconded.  Roll Call: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Mr. Corrigan, Mr. Esposito, Mr. Foley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87D91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6    Pharo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879 Upper Main Street</w:t>
      </w: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.   Mr. Kuczynski made motion to memorialize the resolution; Mr. Corrigan seconded.  Roll Call: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Mr. Corrigan, Mr. Esposito, Mr. Foley</w:t>
      </w: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7</w:t>
      </w:r>
      <w:r>
        <w:rPr>
          <w:b/>
          <w:bCs/>
          <w:sz w:val="22"/>
          <w:szCs w:val="22"/>
        </w:rPr>
        <w:tab/>
        <w:t xml:space="preserve">    Lisa Marcelino</w:t>
      </w:r>
      <w:r>
        <w:rPr>
          <w:b/>
          <w:bCs/>
          <w:sz w:val="22"/>
          <w:szCs w:val="22"/>
        </w:rPr>
        <w:tab/>
        <w:t>211 Cliff Avenue</w:t>
      </w: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.   Mr. Kuczynski made motion to memorialize the resolution; Mr. Corrigan seconded.  Roll Call: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Mr. Corrigan, Mr. Esposito, Mr. Foley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287D91" w:rsidRDefault="00287D91" w:rsidP="00287D91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332E7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332E75" w:rsidRDefault="00332E75" w:rsidP="00332E7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332E75" w:rsidRPr="00CB4199" w:rsidRDefault="00332E75" w:rsidP="00332E7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332E75" w:rsidRDefault="00332E75" w:rsidP="00332E7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JUNE 26, 2019</w:t>
      </w:r>
    </w:p>
    <w:p w:rsidR="00332E75" w:rsidRPr="00CB4199" w:rsidRDefault="00332E75" w:rsidP="00332E7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9-0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>Victor DeGirolamo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6 Outlook Avenue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.   Mr. Kuczynski made motion to memorialize the resolution; Mr. Corrigan seconded.  Roll Call: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Mr. Kuczynski, Mr. Corrigan, Mr. Esposito, Mr. Foley</w:t>
      </w:r>
    </w:p>
    <w:p w:rsidR="00332E75" w:rsidRDefault="00332E75" w:rsidP="00332E75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CE66C4" w:rsidRPr="00390D4C" w:rsidRDefault="00CE66C4" w:rsidP="00CE66C4">
      <w:pPr>
        <w:tabs>
          <w:tab w:val="left" w:pos="0"/>
        </w:tabs>
        <w:ind w:right="90"/>
        <w:rPr>
          <w:b/>
          <w:sz w:val="22"/>
          <w:szCs w:val="22"/>
        </w:rPr>
      </w:pPr>
      <w:r w:rsidRPr="00390D4C">
        <w:rPr>
          <w:b/>
          <w:sz w:val="22"/>
          <w:szCs w:val="22"/>
        </w:rPr>
        <w:t>ACCEPTANCE OF MINUTES</w:t>
      </w:r>
    </w:p>
    <w:p w:rsidR="00CE66C4" w:rsidRPr="00A86642" w:rsidRDefault="00CE66C4" w:rsidP="00CE66C4"/>
    <w:p w:rsidR="00287D91" w:rsidRDefault="00287D91" w:rsidP="00287D91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Green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 w:rsidR="00332E75">
        <w:rPr>
          <w:sz w:val="22"/>
          <w:szCs w:val="22"/>
        </w:rPr>
        <w:t>May 22</w:t>
      </w:r>
      <w:r>
        <w:rPr>
          <w:sz w:val="22"/>
          <w:szCs w:val="22"/>
        </w:rPr>
        <w:t xml:space="preserve">, 2019 meeting. </w:t>
      </w:r>
    </w:p>
    <w:p w:rsidR="00287D91" w:rsidRPr="00FB2AD4" w:rsidRDefault="00287D91" w:rsidP="00287D91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</w:t>
      </w:r>
      <w:r w:rsidR="00692939">
        <w:rPr>
          <w:sz w:val="22"/>
          <w:szCs w:val="22"/>
        </w:rPr>
        <w:t xml:space="preserve"> </w:t>
      </w:r>
      <w:r w:rsidR="00332E75">
        <w:rPr>
          <w:sz w:val="22"/>
          <w:szCs w:val="22"/>
        </w:rPr>
        <w:t>Corrigan</w:t>
      </w:r>
      <w:r w:rsidR="00692939">
        <w:rPr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 w:rsidRPr="00FB2AD4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</w:t>
      </w:r>
      <w:r w:rsidR="00CD69C8">
        <w:rPr>
          <w:sz w:val="22"/>
          <w:szCs w:val="22"/>
        </w:rPr>
        <w:t xml:space="preserve"> </w:t>
      </w:r>
      <w:r w:rsidR="00332E75">
        <w:rPr>
          <w:sz w:val="22"/>
          <w:szCs w:val="22"/>
        </w:rPr>
        <w:t>Kuczynski</w:t>
      </w:r>
      <w:r>
        <w:rPr>
          <w:sz w:val="22"/>
          <w:szCs w:val="22"/>
        </w:rPr>
        <w:t xml:space="preserve"> s</w:t>
      </w:r>
      <w:r w:rsidRPr="00FB2AD4">
        <w:rPr>
          <w:sz w:val="22"/>
          <w:szCs w:val="22"/>
        </w:rPr>
        <w:t>econded, motion carried.</w:t>
      </w:r>
    </w:p>
    <w:p w:rsidR="00287D91" w:rsidRDefault="00287D91" w:rsidP="00287D91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 PORTION</w:t>
      </w: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made motion to open to the public.  No one spoke.  Mr. Green asked for motion to close public portion, Mr. Foley made motion; Mr. Henry seconded, motion carried.</w:t>
      </w: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2E75" w:rsidRDefault="00332E75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Green asked for motion to adjourn, Mr.</w:t>
      </w:r>
      <w:r w:rsidR="00CD69C8">
        <w:rPr>
          <w:b/>
          <w:bCs/>
          <w:sz w:val="22"/>
          <w:szCs w:val="22"/>
        </w:rPr>
        <w:t xml:space="preserve"> </w:t>
      </w:r>
      <w:r w:rsidR="00A97D3F">
        <w:rPr>
          <w:b/>
          <w:bCs/>
          <w:sz w:val="22"/>
          <w:szCs w:val="22"/>
        </w:rPr>
        <w:t xml:space="preserve">Kuczynski </w:t>
      </w:r>
      <w:r>
        <w:rPr>
          <w:b/>
          <w:bCs/>
          <w:sz w:val="22"/>
          <w:szCs w:val="22"/>
        </w:rPr>
        <w:t>made motion to adjourn; Mr.</w:t>
      </w:r>
      <w:r w:rsidR="00A97D3F">
        <w:rPr>
          <w:b/>
          <w:bCs/>
          <w:sz w:val="22"/>
          <w:szCs w:val="22"/>
        </w:rPr>
        <w:t xml:space="preserve"> </w:t>
      </w:r>
      <w:r w:rsidR="0035236D">
        <w:rPr>
          <w:b/>
          <w:bCs/>
          <w:sz w:val="22"/>
          <w:szCs w:val="22"/>
        </w:rPr>
        <w:t>Henry</w:t>
      </w:r>
      <w:r>
        <w:rPr>
          <w:b/>
          <w:bCs/>
          <w:sz w:val="22"/>
          <w:szCs w:val="22"/>
        </w:rPr>
        <w:t xml:space="preserve"> seconded, motion carried.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97D3F" w:rsidRDefault="00A97D3F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97D3F" w:rsidRDefault="00A97D3F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97D3F" w:rsidRDefault="00A97D3F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97D3F" w:rsidRDefault="00A97D3F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espectfully submitted,</w:t>
      </w:r>
    </w:p>
    <w:p w:rsidR="0035236D" w:rsidRDefault="0035236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236D" w:rsidRDefault="0035236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5236D" w:rsidRDefault="0035236D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87D91">
        <w:rPr>
          <w:b/>
          <w:bCs/>
          <w:sz w:val="22"/>
          <w:szCs w:val="22"/>
        </w:rPr>
        <w:t>Joan M. Kemble</w:t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sectPr w:rsidR="00CE66C4" w:rsidSect="00735392">
      <w:footerReference w:type="default" r:id="rId8"/>
      <w:pgSz w:w="12240" w:h="15840"/>
      <w:pgMar w:top="36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FC" w:rsidRDefault="00860FFC" w:rsidP="000755D6">
      <w:r>
        <w:separator/>
      </w:r>
    </w:p>
  </w:endnote>
  <w:endnote w:type="continuationSeparator" w:id="0">
    <w:p w:rsidR="00860FFC" w:rsidRDefault="00860FFC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FC" w:rsidRDefault="00860F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236D" w:rsidRPr="0035236D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60FFC" w:rsidRDefault="00860F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FC" w:rsidRDefault="00860FFC" w:rsidP="000755D6">
      <w:r>
        <w:separator/>
      </w:r>
    </w:p>
  </w:footnote>
  <w:footnote w:type="continuationSeparator" w:id="0">
    <w:p w:rsidR="00860FFC" w:rsidRDefault="00860FFC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6164"/>
    <w:multiLevelType w:val="hybridMultilevel"/>
    <w:tmpl w:val="5C7C867A"/>
    <w:lvl w:ilvl="0" w:tplc="5394D0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24C1"/>
    <w:rsid w:val="00002ABB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19C6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34C"/>
    <w:rsid w:val="0002062F"/>
    <w:rsid w:val="00020C47"/>
    <w:rsid w:val="00020EFE"/>
    <w:rsid w:val="00021074"/>
    <w:rsid w:val="000212C0"/>
    <w:rsid w:val="00022FBD"/>
    <w:rsid w:val="000238BA"/>
    <w:rsid w:val="00023FE1"/>
    <w:rsid w:val="00024A0A"/>
    <w:rsid w:val="00024BDE"/>
    <w:rsid w:val="00026234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C45"/>
    <w:rsid w:val="00040F1A"/>
    <w:rsid w:val="00041500"/>
    <w:rsid w:val="00042AD1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65A"/>
    <w:rsid w:val="00054846"/>
    <w:rsid w:val="00054D97"/>
    <w:rsid w:val="00055019"/>
    <w:rsid w:val="0005550D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261"/>
    <w:rsid w:val="000737BE"/>
    <w:rsid w:val="00073A08"/>
    <w:rsid w:val="000755D6"/>
    <w:rsid w:val="00075ACC"/>
    <w:rsid w:val="000764B4"/>
    <w:rsid w:val="00076D5C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0B0"/>
    <w:rsid w:val="000835A5"/>
    <w:rsid w:val="00084AAA"/>
    <w:rsid w:val="00085DFA"/>
    <w:rsid w:val="000862F7"/>
    <w:rsid w:val="000864F9"/>
    <w:rsid w:val="00086ABA"/>
    <w:rsid w:val="00086B83"/>
    <w:rsid w:val="00086E92"/>
    <w:rsid w:val="00086E9E"/>
    <w:rsid w:val="0008717B"/>
    <w:rsid w:val="000874C3"/>
    <w:rsid w:val="00087633"/>
    <w:rsid w:val="0009127A"/>
    <w:rsid w:val="000917B8"/>
    <w:rsid w:val="00091D61"/>
    <w:rsid w:val="00091F7C"/>
    <w:rsid w:val="00092682"/>
    <w:rsid w:val="00094087"/>
    <w:rsid w:val="00095BF7"/>
    <w:rsid w:val="000964BA"/>
    <w:rsid w:val="0009696E"/>
    <w:rsid w:val="00097F59"/>
    <w:rsid w:val="000A0811"/>
    <w:rsid w:val="000A0BC4"/>
    <w:rsid w:val="000A1D19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850"/>
    <w:rsid w:val="000A7EAC"/>
    <w:rsid w:val="000B0558"/>
    <w:rsid w:val="000B1EC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28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4061"/>
    <w:rsid w:val="00124308"/>
    <w:rsid w:val="00124425"/>
    <w:rsid w:val="00124E97"/>
    <w:rsid w:val="001261AF"/>
    <w:rsid w:val="00126476"/>
    <w:rsid w:val="0012672F"/>
    <w:rsid w:val="00126A0D"/>
    <w:rsid w:val="001273C2"/>
    <w:rsid w:val="00127A77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0F3B"/>
    <w:rsid w:val="001727CE"/>
    <w:rsid w:val="00174729"/>
    <w:rsid w:val="0017508A"/>
    <w:rsid w:val="00175BD2"/>
    <w:rsid w:val="00176347"/>
    <w:rsid w:val="00176C2E"/>
    <w:rsid w:val="0017745E"/>
    <w:rsid w:val="001774B9"/>
    <w:rsid w:val="00177A97"/>
    <w:rsid w:val="00177B92"/>
    <w:rsid w:val="00177DBF"/>
    <w:rsid w:val="001805D0"/>
    <w:rsid w:val="0018124E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1490"/>
    <w:rsid w:val="001915FA"/>
    <w:rsid w:val="00191AC8"/>
    <w:rsid w:val="0019216F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132"/>
    <w:rsid w:val="001C3AAE"/>
    <w:rsid w:val="001C3CA7"/>
    <w:rsid w:val="001C45DD"/>
    <w:rsid w:val="001C48DB"/>
    <w:rsid w:val="001C4E57"/>
    <w:rsid w:val="001C506C"/>
    <w:rsid w:val="001C52AC"/>
    <w:rsid w:val="001C53CB"/>
    <w:rsid w:val="001C583D"/>
    <w:rsid w:val="001C60C5"/>
    <w:rsid w:val="001C6BC9"/>
    <w:rsid w:val="001C6FA5"/>
    <w:rsid w:val="001C7DDD"/>
    <w:rsid w:val="001D0308"/>
    <w:rsid w:val="001D07DC"/>
    <w:rsid w:val="001D138D"/>
    <w:rsid w:val="001D196A"/>
    <w:rsid w:val="001D29C1"/>
    <w:rsid w:val="001D2FFB"/>
    <w:rsid w:val="001D3FD1"/>
    <w:rsid w:val="001D53D0"/>
    <w:rsid w:val="001D5BA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0CF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E71EA"/>
    <w:rsid w:val="001F04A4"/>
    <w:rsid w:val="001F0DB7"/>
    <w:rsid w:val="001F170F"/>
    <w:rsid w:val="001F17A3"/>
    <w:rsid w:val="001F23DC"/>
    <w:rsid w:val="001F25BE"/>
    <w:rsid w:val="001F3DD4"/>
    <w:rsid w:val="001F4B6C"/>
    <w:rsid w:val="001F514F"/>
    <w:rsid w:val="001F59FF"/>
    <w:rsid w:val="001F6E4D"/>
    <w:rsid w:val="001F780F"/>
    <w:rsid w:val="0020119E"/>
    <w:rsid w:val="0020168F"/>
    <w:rsid w:val="00201849"/>
    <w:rsid w:val="00201B1A"/>
    <w:rsid w:val="002025F5"/>
    <w:rsid w:val="00202CF7"/>
    <w:rsid w:val="0020341E"/>
    <w:rsid w:val="00203423"/>
    <w:rsid w:val="0020380B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84F"/>
    <w:rsid w:val="002240E9"/>
    <w:rsid w:val="00224481"/>
    <w:rsid w:val="002244B8"/>
    <w:rsid w:val="00224B4C"/>
    <w:rsid w:val="0022523B"/>
    <w:rsid w:val="00225449"/>
    <w:rsid w:val="002258A0"/>
    <w:rsid w:val="00225985"/>
    <w:rsid w:val="002263CF"/>
    <w:rsid w:val="0022668B"/>
    <w:rsid w:val="0022702C"/>
    <w:rsid w:val="002276D1"/>
    <w:rsid w:val="00227836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689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7FA8"/>
    <w:rsid w:val="0025004E"/>
    <w:rsid w:val="00250989"/>
    <w:rsid w:val="00250F9F"/>
    <w:rsid w:val="0025100D"/>
    <w:rsid w:val="0025107F"/>
    <w:rsid w:val="002521BB"/>
    <w:rsid w:val="00252628"/>
    <w:rsid w:val="002526B6"/>
    <w:rsid w:val="00254692"/>
    <w:rsid w:val="00255A68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7062F"/>
    <w:rsid w:val="0027068B"/>
    <w:rsid w:val="002706F9"/>
    <w:rsid w:val="00270FFF"/>
    <w:rsid w:val="0027123D"/>
    <w:rsid w:val="00271577"/>
    <w:rsid w:val="002715B4"/>
    <w:rsid w:val="00271997"/>
    <w:rsid w:val="00271C75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6B42"/>
    <w:rsid w:val="00287CD6"/>
    <w:rsid w:val="00287D91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A0311"/>
    <w:rsid w:val="002A050D"/>
    <w:rsid w:val="002A0B43"/>
    <w:rsid w:val="002A12B3"/>
    <w:rsid w:val="002A31E5"/>
    <w:rsid w:val="002A3285"/>
    <w:rsid w:val="002A3581"/>
    <w:rsid w:val="002A3A3C"/>
    <w:rsid w:val="002A4CF7"/>
    <w:rsid w:val="002A53B4"/>
    <w:rsid w:val="002A5C2F"/>
    <w:rsid w:val="002A6001"/>
    <w:rsid w:val="002A68C8"/>
    <w:rsid w:val="002A6B3C"/>
    <w:rsid w:val="002A6CE5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3ED2"/>
    <w:rsid w:val="002E4088"/>
    <w:rsid w:val="002E4114"/>
    <w:rsid w:val="002E4623"/>
    <w:rsid w:val="002E47CF"/>
    <w:rsid w:val="002E4DA7"/>
    <w:rsid w:val="002E5412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83C"/>
    <w:rsid w:val="00304886"/>
    <w:rsid w:val="00304956"/>
    <w:rsid w:val="0030564E"/>
    <w:rsid w:val="003059B6"/>
    <w:rsid w:val="00305B7C"/>
    <w:rsid w:val="003064F4"/>
    <w:rsid w:val="003105CA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7B3"/>
    <w:rsid w:val="00316D08"/>
    <w:rsid w:val="003175AA"/>
    <w:rsid w:val="003179DA"/>
    <w:rsid w:val="00321871"/>
    <w:rsid w:val="00321EBA"/>
    <w:rsid w:val="0032323D"/>
    <w:rsid w:val="0032363E"/>
    <w:rsid w:val="00323914"/>
    <w:rsid w:val="003239B6"/>
    <w:rsid w:val="003249C6"/>
    <w:rsid w:val="00325E63"/>
    <w:rsid w:val="00326425"/>
    <w:rsid w:val="00326AB8"/>
    <w:rsid w:val="00326ABB"/>
    <w:rsid w:val="00330408"/>
    <w:rsid w:val="00330E9B"/>
    <w:rsid w:val="00331218"/>
    <w:rsid w:val="0033217F"/>
    <w:rsid w:val="00332212"/>
    <w:rsid w:val="00332E75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6DB5"/>
    <w:rsid w:val="003471B4"/>
    <w:rsid w:val="00350541"/>
    <w:rsid w:val="00350952"/>
    <w:rsid w:val="00350DED"/>
    <w:rsid w:val="00351ACA"/>
    <w:rsid w:val="0035236D"/>
    <w:rsid w:val="0035371E"/>
    <w:rsid w:val="00353C2B"/>
    <w:rsid w:val="00353E69"/>
    <w:rsid w:val="0035486A"/>
    <w:rsid w:val="00354C3E"/>
    <w:rsid w:val="00355877"/>
    <w:rsid w:val="00356131"/>
    <w:rsid w:val="0035690E"/>
    <w:rsid w:val="0035745E"/>
    <w:rsid w:val="00357998"/>
    <w:rsid w:val="00357BC8"/>
    <w:rsid w:val="00357C21"/>
    <w:rsid w:val="00357EE7"/>
    <w:rsid w:val="003605EF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7A97"/>
    <w:rsid w:val="00397B7B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CE"/>
    <w:rsid w:val="003B0CC2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669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61E"/>
    <w:rsid w:val="003C79D2"/>
    <w:rsid w:val="003D0266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6155"/>
    <w:rsid w:val="003F69FB"/>
    <w:rsid w:val="003F6ABD"/>
    <w:rsid w:val="003F6BAD"/>
    <w:rsid w:val="004006E5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ACE"/>
    <w:rsid w:val="00415C9E"/>
    <w:rsid w:val="00415D8E"/>
    <w:rsid w:val="00416DED"/>
    <w:rsid w:val="0041701B"/>
    <w:rsid w:val="00417D96"/>
    <w:rsid w:val="00417F13"/>
    <w:rsid w:val="004208DC"/>
    <w:rsid w:val="00420F59"/>
    <w:rsid w:val="00421516"/>
    <w:rsid w:val="004221F3"/>
    <w:rsid w:val="00422907"/>
    <w:rsid w:val="00422F51"/>
    <w:rsid w:val="00423DFF"/>
    <w:rsid w:val="004243D7"/>
    <w:rsid w:val="0042449D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50615"/>
    <w:rsid w:val="00450C65"/>
    <w:rsid w:val="004514BF"/>
    <w:rsid w:val="0045243D"/>
    <w:rsid w:val="0045351F"/>
    <w:rsid w:val="00453C1A"/>
    <w:rsid w:val="00455784"/>
    <w:rsid w:val="004568C2"/>
    <w:rsid w:val="004569BB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505"/>
    <w:rsid w:val="00463F71"/>
    <w:rsid w:val="0046485F"/>
    <w:rsid w:val="00464970"/>
    <w:rsid w:val="00464A7F"/>
    <w:rsid w:val="00465914"/>
    <w:rsid w:val="004666F8"/>
    <w:rsid w:val="00466C40"/>
    <w:rsid w:val="00467585"/>
    <w:rsid w:val="00467814"/>
    <w:rsid w:val="00467FC8"/>
    <w:rsid w:val="004707F6"/>
    <w:rsid w:val="00470D76"/>
    <w:rsid w:val="00471045"/>
    <w:rsid w:val="00471BEF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6D31"/>
    <w:rsid w:val="0049708D"/>
    <w:rsid w:val="004978A7"/>
    <w:rsid w:val="004A051E"/>
    <w:rsid w:val="004A0FA0"/>
    <w:rsid w:val="004A1F6D"/>
    <w:rsid w:val="004A2865"/>
    <w:rsid w:val="004A321D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92F"/>
    <w:rsid w:val="004C3B1D"/>
    <w:rsid w:val="004C517F"/>
    <w:rsid w:val="004C5718"/>
    <w:rsid w:val="004C6FAB"/>
    <w:rsid w:val="004C7357"/>
    <w:rsid w:val="004C743C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528E"/>
    <w:rsid w:val="004E5FC5"/>
    <w:rsid w:val="004E6E7A"/>
    <w:rsid w:val="004E7022"/>
    <w:rsid w:val="004E72C1"/>
    <w:rsid w:val="004E7A92"/>
    <w:rsid w:val="004E7D87"/>
    <w:rsid w:val="004F076B"/>
    <w:rsid w:val="004F0E02"/>
    <w:rsid w:val="004F1453"/>
    <w:rsid w:val="004F180B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D9F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12C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659B"/>
    <w:rsid w:val="00526B0D"/>
    <w:rsid w:val="00526EA3"/>
    <w:rsid w:val="00527AB1"/>
    <w:rsid w:val="00527CD6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6A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4914"/>
    <w:rsid w:val="0055594B"/>
    <w:rsid w:val="00556098"/>
    <w:rsid w:val="00560F90"/>
    <w:rsid w:val="00561179"/>
    <w:rsid w:val="005612F7"/>
    <w:rsid w:val="005621E4"/>
    <w:rsid w:val="00562782"/>
    <w:rsid w:val="0056346F"/>
    <w:rsid w:val="005637BC"/>
    <w:rsid w:val="0056388B"/>
    <w:rsid w:val="00563C31"/>
    <w:rsid w:val="0056446E"/>
    <w:rsid w:val="00564526"/>
    <w:rsid w:val="005652C2"/>
    <w:rsid w:val="00565445"/>
    <w:rsid w:val="00565612"/>
    <w:rsid w:val="00565F12"/>
    <w:rsid w:val="00566243"/>
    <w:rsid w:val="00566631"/>
    <w:rsid w:val="005669D8"/>
    <w:rsid w:val="00566A47"/>
    <w:rsid w:val="00566FA1"/>
    <w:rsid w:val="00566FA5"/>
    <w:rsid w:val="00570869"/>
    <w:rsid w:val="00571E11"/>
    <w:rsid w:val="00572286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781"/>
    <w:rsid w:val="005846A5"/>
    <w:rsid w:val="00584AEA"/>
    <w:rsid w:val="00585338"/>
    <w:rsid w:val="00586323"/>
    <w:rsid w:val="00586714"/>
    <w:rsid w:val="00587CBB"/>
    <w:rsid w:val="005907F9"/>
    <w:rsid w:val="00591491"/>
    <w:rsid w:val="005928C4"/>
    <w:rsid w:val="005937DF"/>
    <w:rsid w:val="00593824"/>
    <w:rsid w:val="00593A26"/>
    <w:rsid w:val="00593A4A"/>
    <w:rsid w:val="00593FA9"/>
    <w:rsid w:val="005943E9"/>
    <w:rsid w:val="00594613"/>
    <w:rsid w:val="00595583"/>
    <w:rsid w:val="0059677A"/>
    <w:rsid w:val="005973A8"/>
    <w:rsid w:val="00597CE7"/>
    <w:rsid w:val="005A02C1"/>
    <w:rsid w:val="005A1351"/>
    <w:rsid w:val="005A14EC"/>
    <w:rsid w:val="005A185A"/>
    <w:rsid w:val="005A2933"/>
    <w:rsid w:val="005A29CD"/>
    <w:rsid w:val="005A2CDF"/>
    <w:rsid w:val="005A4455"/>
    <w:rsid w:val="005A47F2"/>
    <w:rsid w:val="005A4B80"/>
    <w:rsid w:val="005A4CA6"/>
    <w:rsid w:val="005A5F2B"/>
    <w:rsid w:val="005A6141"/>
    <w:rsid w:val="005A697A"/>
    <w:rsid w:val="005A7E00"/>
    <w:rsid w:val="005B04D1"/>
    <w:rsid w:val="005B061E"/>
    <w:rsid w:val="005B0CA2"/>
    <w:rsid w:val="005B1AA1"/>
    <w:rsid w:val="005B2F62"/>
    <w:rsid w:val="005B3090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2B7"/>
    <w:rsid w:val="005E6D1B"/>
    <w:rsid w:val="005E70AB"/>
    <w:rsid w:val="005E7476"/>
    <w:rsid w:val="005F0113"/>
    <w:rsid w:val="005F04C5"/>
    <w:rsid w:val="005F2D79"/>
    <w:rsid w:val="005F368B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283E"/>
    <w:rsid w:val="00602E72"/>
    <w:rsid w:val="00603608"/>
    <w:rsid w:val="00603811"/>
    <w:rsid w:val="006039EB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8D1"/>
    <w:rsid w:val="00606B83"/>
    <w:rsid w:val="00610159"/>
    <w:rsid w:val="00610BC5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632"/>
    <w:rsid w:val="00615DAB"/>
    <w:rsid w:val="0061600B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13"/>
    <w:rsid w:val="006269DD"/>
    <w:rsid w:val="00627156"/>
    <w:rsid w:val="006271CD"/>
    <w:rsid w:val="006272FB"/>
    <w:rsid w:val="0062744C"/>
    <w:rsid w:val="006278BA"/>
    <w:rsid w:val="00627AEE"/>
    <w:rsid w:val="0063057E"/>
    <w:rsid w:val="006318F7"/>
    <w:rsid w:val="00632E87"/>
    <w:rsid w:val="006330A8"/>
    <w:rsid w:val="00633AB9"/>
    <w:rsid w:val="00633E17"/>
    <w:rsid w:val="00635155"/>
    <w:rsid w:val="006372BF"/>
    <w:rsid w:val="0063744B"/>
    <w:rsid w:val="00637C2E"/>
    <w:rsid w:val="00640C5B"/>
    <w:rsid w:val="00640D18"/>
    <w:rsid w:val="00642386"/>
    <w:rsid w:val="006432AF"/>
    <w:rsid w:val="00643C6A"/>
    <w:rsid w:val="006445D5"/>
    <w:rsid w:val="00644F4E"/>
    <w:rsid w:val="0064580A"/>
    <w:rsid w:val="00645B60"/>
    <w:rsid w:val="00647138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78E"/>
    <w:rsid w:val="00656C4D"/>
    <w:rsid w:val="00657669"/>
    <w:rsid w:val="00657BFC"/>
    <w:rsid w:val="00657DAE"/>
    <w:rsid w:val="00660323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84E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12B0"/>
    <w:rsid w:val="0069137C"/>
    <w:rsid w:val="00691380"/>
    <w:rsid w:val="006914C7"/>
    <w:rsid w:val="006915DA"/>
    <w:rsid w:val="00691B16"/>
    <w:rsid w:val="00692939"/>
    <w:rsid w:val="00693902"/>
    <w:rsid w:val="00693D9F"/>
    <w:rsid w:val="00693FAD"/>
    <w:rsid w:val="0069473A"/>
    <w:rsid w:val="006949DF"/>
    <w:rsid w:val="00694F86"/>
    <w:rsid w:val="00695E02"/>
    <w:rsid w:val="00696856"/>
    <w:rsid w:val="006968DE"/>
    <w:rsid w:val="0069760F"/>
    <w:rsid w:val="0069795B"/>
    <w:rsid w:val="00697A4D"/>
    <w:rsid w:val="00697B6D"/>
    <w:rsid w:val="006A0A6F"/>
    <w:rsid w:val="006A0CF4"/>
    <w:rsid w:val="006A0DC7"/>
    <w:rsid w:val="006A11CF"/>
    <w:rsid w:val="006A1296"/>
    <w:rsid w:val="006A17D7"/>
    <w:rsid w:val="006A259B"/>
    <w:rsid w:val="006A26CF"/>
    <w:rsid w:val="006A2750"/>
    <w:rsid w:val="006A27E3"/>
    <w:rsid w:val="006A2C5F"/>
    <w:rsid w:val="006A2D28"/>
    <w:rsid w:val="006A2D95"/>
    <w:rsid w:val="006A2DB6"/>
    <w:rsid w:val="006A3293"/>
    <w:rsid w:val="006A371A"/>
    <w:rsid w:val="006A5982"/>
    <w:rsid w:val="006A6E83"/>
    <w:rsid w:val="006A7668"/>
    <w:rsid w:val="006A79A3"/>
    <w:rsid w:val="006A7E0D"/>
    <w:rsid w:val="006B0100"/>
    <w:rsid w:val="006B03BD"/>
    <w:rsid w:val="006B061F"/>
    <w:rsid w:val="006B1F72"/>
    <w:rsid w:val="006B29BA"/>
    <w:rsid w:val="006B32DA"/>
    <w:rsid w:val="006B3604"/>
    <w:rsid w:val="006B3FEB"/>
    <w:rsid w:val="006B40FD"/>
    <w:rsid w:val="006B4FA7"/>
    <w:rsid w:val="006B50D4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52F7"/>
    <w:rsid w:val="006C6257"/>
    <w:rsid w:val="006C63DB"/>
    <w:rsid w:val="006C6756"/>
    <w:rsid w:val="006C726B"/>
    <w:rsid w:val="006C76ED"/>
    <w:rsid w:val="006C7E6E"/>
    <w:rsid w:val="006D0BB5"/>
    <w:rsid w:val="006D215F"/>
    <w:rsid w:val="006D2A76"/>
    <w:rsid w:val="006D35FE"/>
    <w:rsid w:val="006D4D8F"/>
    <w:rsid w:val="006D4ED6"/>
    <w:rsid w:val="006D5B50"/>
    <w:rsid w:val="006D6802"/>
    <w:rsid w:val="006D6A69"/>
    <w:rsid w:val="006D729A"/>
    <w:rsid w:val="006E0038"/>
    <w:rsid w:val="006E049D"/>
    <w:rsid w:val="006E0D1C"/>
    <w:rsid w:val="006E0F86"/>
    <w:rsid w:val="006E1393"/>
    <w:rsid w:val="006E155B"/>
    <w:rsid w:val="006E1F69"/>
    <w:rsid w:val="006E3537"/>
    <w:rsid w:val="006E51ED"/>
    <w:rsid w:val="006E54C2"/>
    <w:rsid w:val="006E567E"/>
    <w:rsid w:val="006E56A5"/>
    <w:rsid w:val="006E5B16"/>
    <w:rsid w:val="006E5D70"/>
    <w:rsid w:val="006E60E7"/>
    <w:rsid w:val="006F06AC"/>
    <w:rsid w:val="006F12D9"/>
    <w:rsid w:val="006F1416"/>
    <w:rsid w:val="006F1EA5"/>
    <w:rsid w:val="006F2069"/>
    <w:rsid w:val="006F20F9"/>
    <w:rsid w:val="006F2A24"/>
    <w:rsid w:val="006F342D"/>
    <w:rsid w:val="006F4D1E"/>
    <w:rsid w:val="006F4E7F"/>
    <w:rsid w:val="006F55CD"/>
    <w:rsid w:val="006F5913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09B9"/>
    <w:rsid w:val="00721ADD"/>
    <w:rsid w:val="00721CC0"/>
    <w:rsid w:val="00721F20"/>
    <w:rsid w:val="007229F4"/>
    <w:rsid w:val="00723003"/>
    <w:rsid w:val="007236BF"/>
    <w:rsid w:val="007238A9"/>
    <w:rsid w:val="00723A0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0AB6"/>
    <w:rsid w:val="007316C1"/>
    <w:rsid w:val="00731950"/>
    <w:rsid w:val="007320E3"/>
    <w:rsid w:val="00732298"/>
    <w:rsid w:val="0073237F"/>
    <w:rsid w:val="00732C98"/>
    <w:rsid w:val="00732DA6"/>
    <w:rsid w:val="00733CD2"/>
    <w:rsid w:val="00734EC9"/>
    <w:rsid w:val="00735392"/>
    <w:rsid w:val="007363C2"/>
    <w:rsid w:val="007363DD"/>
    <w:rsid w:val="007364A4"/>
    <w:rsid w:val="00736537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71E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0AF"/>
    <w:rsid w:val="00762294"/>
    <w:rsid w:val="007623CB"/>
    <w:rsid w:val="007658C7"/>
    <w:rsid w:val="007658E9"/>
    <w:rsid w:val="00765E3D"/>
    <w:rsid w:val="00765FB7"/>
    <w:rsid w:val="007665ED"/>
    <w:rsid w:val="00766EFE"/>
    <w:rsid w:val="0076795B"/>
    <w:rsid w:val="00770816"/>
    <w:rsid w:val="00770D39"/>
    <w:rsid w:val="00770DFE"/>
    <w:rsid w:val="00771035"/>
    <w:rsid w:val="007725CD"/>
    <w:rsid w:val="00772E9C"/>
    <w:rsid w:val="007733CB"/>
    <w:rsid w:val="00773BDA"/>
    <w:rsid w:val="00773DE6"/>
    <w:rsid w:val="0077405B"/>
    <w:rsid w:val="00774A96"/>
    <w:rsid w:val="00776251"/>
    <w:rsid w:val="00776816"/>
    <w:rsid w:val="00777049"/>
    <w:rsid w:val="0077753F"/>
    <w:rsid w:val="007819EE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B16"/>
    <w:rsid w:val="007A005F"/>
    <w:rsid w:val="007A048C"/>
    <w:rsid w:val="007A093B"/>
    <w:rsid w:val="007A1298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3C36"/>
    <w:rsid w:val="007C4D29"/>
    <w:rsid w:val="007C53E3"/>
    <w:rsid w:val="007C543E"/>
    <w:rsid w:val="007C5746"/>
    <w:rsid w:val="007C6562"/>
    <w:rsid w:val="007C680D"/>
    <w:rsid w:val="007C6AC6"/>
    <w:rsid w:val="007C6CC0"/>
    <w:rsid w:val="007C7B99"/>
    <w:rsid w:val="007C7F52"/>
    <w:rsid w:val="007D0A68"/>
    <w:rsid w:val="007D0AF4"/>
    <w:rsid w:val="007D1150"/>
    <w:rsid w:val="007D13B9"/>
    <w:rsid w:val="007D21E7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168A"/>
    <w:rsid w:val="00802426"/>
    <w:rsid w:val="00802CBF"/>
    <w:rsid w:val="00803A5B"/>
    <w:rsid w:val="0080451E"/>
    <w:rsid w:val="00804F2B"/>
    <w:rsid w:val="00805A5A"/>
    <w:rsid w:val="00805A9A"/>
    <w:rsid w:val="00805D73"/>
    <w:rsid w:val="008101C3"/>
    <w:rsid w:val="00810263"/>
    <w:rsid w:val="00810315"/>
    <w:rsid w:val="00810408"/>
    <w:rsid w:val="00810980"/>
    <w:rsid w:val="00811040"/>
    <w:rsid w:val="008120B1"/>
    <w:rsid w:val="008126FA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0DE"/>
    <w:rsid w:val="00825680"/>
    <w:rsid w:val="00825D65"/>
    <w:rsid w:val="008268F9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72A4"/>
    <w:rsid w:val="008476DB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6C0"/>
    <w:rsid w:val="00861CDB"/>
    <w:rsid w:val="00862C93"/>
    <w:rsid w:val="00862D07"/>
    <w:rsid w:val="0086303D"/>
    <w:rsid w:val="00863AD0"/>
    <w:rsid w:val="008644EE"/>
    <w:rsid w:val="0086496F"/>
    <w:rsid w:val="00864A9D"/>
    <w:rsid w:val="00864C26"/>
    <w:rsid w:val="00864E04"/>
    <w:rsid w:val="00864FC3"/>
    <w:rsid w:val="00865532"/>
    <w:rsid w:val="00866A83"/>
    <w:rsid w:val="0086708C"/>
    <w:rsid w:val="00867284"/>
    <w:rsid w:val="0086755D"/>
    <w:rsid w:val="008700E6"/>
    <w:rsid w:val="00870B51"/>
    <w:rsid w:val="00870E77"/>
    <w:rsid w:val="008710DE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4CEC"/>
    <w:rsid w:val="00885326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4289"/>
    <w:rsid w:val="008942B1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3872"/>
    <w:rsid w:val="008A4423"/>
    <w:rsid w:val="008A44D2"/>
    <w:rsid w:val="008A528E"/>
    <w:rsid w:val="008A5710"/>
    <w:rsid w:val="008A5768"/>
    <w:rsid w:val="008A6404"/>
    <w:rsid w:val="008A6666"/>
    <w:rsid w:val="008A6A75"/>
    <w:rsid w:val="008A6C55"/>
    <w:rsid w:val="008B067F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C8"/>
    <w:rsid w:val="008B5FFC"/>
    <w:rsid w:val="008B620B"/>
    <w:rsid w:val="008B6497"/>
    <w:rsid w:val="008B75F9"/>
    <w:rsid w:val="008C0080"/>
    <w:rsid w:val="008C0895"/>
    <w:rsid w:val="008C12E2"/>
    <w:rsid w:val="008C14EB"/>
    <w:rsid w:val="008C1C01"/>
    <w:rsid w:val="008C1EBB"/>
    <w:rsid w:val="008C2504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2AA6"/>
    <w:rsid w:val="008D3096"/>
    <w:rsid w:val="008D3391"/>
    <w:rsid w:val="008D4AD2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BB2"/>
    <w:rsid w:val="008E5D3D"/>
    <w:rsid w:val="008E5EDF"/>
    <w:rsid w:val="008E7856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2E7E"/>
    <w:rsid w:val="009031C1"/>
    <w:rsid w:val="00903ADD"/>
    <w:rsid w:val="00905D1F"/>
    <w:rsid w:val="00907A19"/>
    <w:rsid w:val="009106E3"/>
    <w:rsid w:val="00910C0C"/>
    <w:rsid w:val="00910C97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2AA2"/>
    <w:rsid w:val="009333B4"/>
    <w:rsid w:val="00934092"/>
    <w:rsid w:val="00934309"/>
    <w:rsid w:val="00935192"/>
    <w:rsid w:val="00935AAB"/>
    <w:rsid w:val="0093644F"/>
    <w:rsid w:val="009377CF"/>
    <w:rsid w:val="009379D7"/>
    <w:rsid w:val="00937AB8"/>
    <w:rsid w:val="00940473"/>
    <w:rsid w:val="009407F7"/>
    <w:rsid w:val="0094135F"/>
    <w:rsid w:val="00941513"/>
    <w:rsid w:val="00942A8D"/>
    <w:rsid w:val="00942CE8"/>
    <w:rsid w:val="009434D4"/>
    <w:rsid w:val="00943788"/>
    <w:rsid w:val="00943A32"/>
    <w:rsid w:val="00943CAC"/>
    <w:rsid w:val="00944FA2"/>
    <w:rsid w:val="009456A0"/>
    <w:rsid w:val="00945D08"/>
    <w:rsid w:val="0094607C"/>
    <w:rsid w:val="00946662"/>
    <w:rsid w:val="009475D7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20D3"/>
    <w:rsid w:val="00962189"/>
    <w:rsid w:val="00962F3B"/>
    <w:rsid w:val="009636E6"/>
    <w:rsid w:val="0096423E"/>
    <w:rsid w:val="00964345"/>
    <w:rsid w:val="0096554D"/>
    <w:rsid w:val="00965C34"/>
    <w:rsid w:val="00966734"/>
    <w:rsid w:val="0097119A"/>
    <w:rsid w:val="0097124F"/>
    <w:rsid w:val="00971B66"/>
    <w:rsid w:val="0097257F"/>
    <w:rsid w:val="00973C61"/>
    <w:rsid w:val="00973E6B"/>
    <w:rsid w:val="00973F99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25"/>
    <w:rsid w:val="00982197"/>
    <w:rsid w:val="00982276"/>
    <w:rsid w:val="0098302F"/>
    <w:rsid w:val="009837A2"/>
    <w:rsid w:val="00983D6C"/>
    <w:rsid w:val="00983F89"/>
    <w:rsid w:val="00985224"/>
    <w:rsid w:val="0098563C"/>
    <w:rsid w:val="0098639C"/>
    <w:rsid w:val="00986BE0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86A"/>
    <w:rsid w:val="009A2027"/>
    <w:rsid w:val="009A289E"/>
    <w:rsid w:val="009A2C19"/>
    <w:rsid w:val="009A3398"/>
    <w:rsid w:val="009A403D"/>
    <w:rsid w:val="009A4464"/>
    <w:rsid w:val="009A49A2"/>
    <w:rsid w:val="009A5637"/>
    <w:rsid w:val="009A588E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D48"/>
    <w:rsid w:val="009B4E01"/>
    <w:rsid w:val="009B56B2"/>
    <w:rsid w:val="009B59A6"/>
    <w:rsid w:val="009B59B5"/>
    <w:rsid w:val="009B6298"/>
    <w:rsid w:val="009B6BCC"/>
    <w:rsid w:val="009B6D7E"/>
    <w:rsid w:val="009B7130"/>
    <w:rsid w:val="009B759F"/>
    <w:rsid w:val="009B789A"/>
    <w:rsid w:val="009C06AB"/>
    <w:rsid w:val="009C103E"/>
    <w:rsid w:val="009C1173"/>
    <w:rsid w:val="009C16CB"/>
    <w:rsid w:val="009C1BDF"/>
    <w:rsid w:val="009C237E"/>
    <w:rsid w:val="009C2ED3"/>
    <w:rsid w:val="009C4D91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7C60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A9E"/>
    <w:rsid w:val="009E538B"/>
    <w:rsid w:val="009E5B6D"/>
    <w:rsid w:val="009E5BED"/>
    <w:rsid w:val="009E5E82"/>
    <w:rsid w:val="009E67B0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3D17"/>
    <w:rsid w:val="009F4CE9"/>
    <w:rsid w:val="009F4E6C"/>
    <w:rsid w:val="009F5823"/>
    <w:rsid w:val="009F5EF3"/>
    <w:rsid w:val="009F5FC1"/>
    <w:rsid w:val="009F636B"/>
    <w:rsid w:val="009F66A1"/>
    <w:rsid w:val="009F69DE"/>
    <w:rsid w:val="009F78FB"/>
    <w:rsid w:val="009F7B76"/>
    <w:rsid w:val="00A00130"/>
    <w:rsid w:val="00A010DA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707"/>
    <w:rsid w:val="00A07D16"/>
    <w:rsid w:val="00A07F7A"/>
    <w:rsid w:val="00A10114"/>
    <w:rsid w:val="00A108D8"/>
    <w:rsid w:val="00A109F1"/>
    <w:rsid w:val="00A10FEC"/>
    <w:rsid w:val="00A119F9"/>
    <w:rsid w:val="00A12731"/>
    <w:rsid w:val="00A13252"/>
    <w:rsid w:val="00A13BCC"/>
    <w:rsid w:val="00A14961"/>
    <w:rsid w:val="00A153F4"/>
    <w:rsid w:val="00A159EE"/>
    <w:rsid w:val="00A1633B"/>
    <w:rsid w:val="00A16541"/>
    <w:rsid w:val="00A203AA"/>
    <w:rsid w:val="00A20AFD"/>
    <w:rsid w:val="00A20EA5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31B"/>
    <w:rsid w:val="00A3159E"/>
    <w:rsid w:val="00A31A61"/>
    <w:rsid w:val="00A31E6F"/>
    <w:rsid w:val="00A3204C"/>
    <w:rsid w:val="00A32274"/>
    <w:rsid w:val="00A3269B"/>
    <w:rsid w:val="00A34779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CC6"/>
    <w:rsid w:val="00A43F5F"/>
    <w:rsid w:val="00A445E1"/>
    <w:rsid w:val="00A45150"/>
    <w:rsid w:val="00A453CB"/>
    <w:rsid w:val="00A47712"/>
    <w:rsid w:val="00A50706"/>
    <w:rsid w:val="00A51212"/>
    <w:rsid w:val="00A536CB"/>
    <w:rsid w:val="00A53947"/>
    <w:rsid w:val="00A53ABB"/>
    <w:rsid w:val="00A53F3C"/>
    <w:rsid w:val="00A54194"/>
    <w:rsid w:val="00A54579"/>
    <w:rsid w:val="00A54815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40E"/>
    <w:rsid w:val="00A61C7C"/>
    <w:rsid w:val="00A6284A"/>
    <w:rsid w:val="00A63197"/>
    <w:rsid w:val="00A63903"/>
    <w:rsid w:val="00A63DE8"/>
    <w:rsid w:val="00A64318"/>
    <w:rsid w:val="00A649EA"/>
    <w:rsid w:val="00A64D9B"/>
    <w:rsid w:val="00A65C92"/>
    <w:rsid w:val="00A66D2F"/>
    <w:rsid w:val="00A67125"/>
    <w:rsid w:val="00A70C73"/>
    <w:rsid w:val="00A70F6E"/>
    <w:rsid w:val="00A71BA6"/>
    <w:rsid w:val="00A71FA7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B8E"/>
    <w:rsid w:val="00A75CCB"/>
    <w:rsid w:val="00A76465"/>
    <w:rsid w:val="00A770B1"/>
    <w:rsid w:val="00A772E4"/>
    <w:rsid w:val="00A779F0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3299"/>
    <w:rsid w:val="00A9346E"/>
    <w:rsid w:val="00A93D9F"/>
    <w:rsid w:val="00A94023"/>
    <w:rsid w:val="00A95FFD"/>
    <w:rsid w:val="00A97D3F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741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677B"/>
    <w:rsid w:val="00AC7399"/>
    <w:rsid w:val="00AC7A31"/>
    <w:rsid w:val="00AD056F"/>
    <w:rsid w:val="00AD140A"/>
    <w:rsid w:val="00AD1CFA"/>
    <w:rsid w:val="00AD1EDC"/>
    <w:rsid w:val="00AD22D1"/>
    <w:rsid w:val="00AD3C0F"/>
    <w:rsid w:val="00AD41C5"/>
    <w:rsid w:val="00AD4C34"/>
    <w:rsid w:val="00AD4C56"/>
    <w:rsid w:val="00AD4E51"/>
    <w:rsid w:val="00AD5C74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05C"/>
    <w:rsid w:val="00AE63AE"/>
    <w:rsid w:val="00AE713F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6D7"/>
    <w:rsid w:val="00B028BA"/>
    <w:rsid w:val="00B02A0E"/>
    <w:rsid w:val="00B02F0D"/>
    <w:rsid w:val="00B03200"/>
    <w:rsid w:val="00B03A69"/>
    <w:rsid w:val="00B05ADB"/>
    <w:rsid w:val="00B06624"/>
    <w:rsid w:val="00B066AC"/>
    <w:rsid w:val="00B06D8B"/>
    <w:rsid w:val="00B071D4"/>
    <w:rsid w:val="00B07483"/>
    <w:rsid w:val="00B0750F"/>
    <w:rsid w:val="00B07A9B"/>
    <w:rsid w:val="00B1008B"/>
    <w:rsid w:val="00B104B1"/>
    <w:rsid w:val="00B10613"/>
    <w:rsid w:val="00B10853"/>
    <w:rsid w:val="00B10E70"/>
    <w:rsid w:val="00B11927"/>
    <w:rsid w:val="00B11A48"/>
    <w:rsid w:val="00B12AF0"/>
    <w:rsid w:val="00B12E07"/>
    <w:rsid w:val="00B13810"/>
    <w:rsid w:val="00B13B02"/>
    <w:rsid w:val="00B13ED8"/>
    <w:rsid w:val="00B157D3"/>
    <w:rsid w:val="00B1641D"/>
    <w:rsid w:val="00B16586"/>
    <w:rsid w:val="00B16FAE"/>
    <w:rsid w:val="00B1782C"/>
    <w:rsid w:val="00B179D8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6CE7"/>
    <w:rsid w:val="00B27284"/>
    <w:rsid w:val="00B30E8E"/>
    <w:rsid w:val="00B30EA0"/>
    <w:rsid w:val="00B31CE0"/>
    <w:rsid w:val="00B32922"/>
    <w:rsid w:val="00B32A15"/>
    <w:rsid w:val="00B32D1D"/>
    <w:rsid w:val="00B33D93"/>
    <w:rsid w:val="00B3562A"/>
    <w:rsid w:val="00B36874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3E63"/>
    <w:rsid w:val="00B544FE"/>
    <w:rsid w:val="00B54A17"/>
    <w:rsid w:val="00B54DC9"/>
    <w:rsid w:val="00B556E0"/>
    <w:rsid w:val="00B55A2C"/>
    <w:rsid w:val="00B55ACD"/>
    <w:rsid w:val="00B55F7D"/>
    <w:rsid w:val="00B571B8"/>
    <w:rsid w:val="00B57806"/>
    <w:rsid w:val="00B60C17"/>
    <w:rsid w:val="00B60C1F"/>
    <w:rsid w:val="00B610D0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C4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89"/>
    <w:rsid w:val="00B75369"/>
    <w:rsid w:val="00B7572E"/>
    <w:rsid w:val="00B75D3D"/>
    <w:rsid w:val="00B75EC3"/>
    <w:rsid w:val="00B75FD3"/>
    <w:rsid w:val="00B75FD6"/>
    <w:rsid w:val="00B7615A"/>
    <w:rsid w:val="00B76798"/>
    <w:rsid w:val="00B7683F"/>
    <w:rsid w:val="00B76DA3"/>
    <w:rsid w:val="00B77577"/>
    <w:rsid w:val="00B800BA"/>
    <w:rsid w:val="00B80240"/>
    <w:rsid w:val="00B80A5E"/>
    <w:rsid w:val="00B81848"/>
    <w:rsid w:val="00B822C0"/>
    <w:rsid w:val="00B823A6"/>
    <w:rsid w:val="00B82FC2"/>
    <w:rsid w:val="00B833FB"/>
    <w:rsid w:val="00B841DC"/>
    <w:rsid w:val="00B841E9"/>
    <w:rsid w:val="00B845E9"/>
    <w:rsid w:val="00B84E20"/>
    <w:rsid w:val="00B85A3C"/>
    <w:rsid w:val="00B85D17"/>
    <w:rsid w:val="00B8627E"/>
    <w:rsid w:val="00B86C91"/>
    <w:rsid w:val="00B86F70"/>
    <w:rsid w:val="00B874FE"/>
    <w:rsid w:val="00B9035E"/>
    <w:rsid w:val="00B904C6"/>
    <w:rsid w:val="00B90B00"/>
    <w:rsid w:val="00B90B9F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61F"/>
    <w:rsid w:val="00BA1A3D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02D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EAF"/>
    <w:rsid w:val="00BC0EEE"/>
    <w:rsid w:val="00BC12C1"/>
    <w:rsid w:val="00BC1799"/>
    <w:rsid w:val="00BC262C"/>
    <w:rsid w:val="00BC301C"/>
    <w:rsid w:val="00BC3294"/>
    <w:rsid w:val="00BC37C5"/>
    <w:rsid w:val="00BC3C30"/>
    <w:rsid w:val="00BC3DBB"/>
    <w:rsid w:val="00BC44B1"/>
    <w:rsid w:val="00BC4B0C"/>
    <w:rsid w:val="00BC5581"/>
    <w:rsid w:val="00BC56DF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562"/>
    <w:rsid w:val="00BD65D1"/>
    <w:rsid w:val="00BD7755"/>
    <w:rsid w:val="00BD7FE2"/>
    <w:rsid w:val="00BE010F"/>
    <w:rsid w:val="00BE01DA"/>
    <w:rsid w:val="00BE0380"/>
    <w:rsid w:val="00BE1ACF"/>
    <w:rsid w:val="00BE27E2"/>
    <w:rsid w:val="00BE32F6"/>
    <w:rsid w:val="00BE33F5"/>
    <w:rsid w:val="00BE34C9"/>
    <w:rsid w:val="00BE37F7"/>
    <w:rsid w:val="00BE48DE"/>
    <w:rsid w:val="00BE4AD2"/>
    <w:rsid w:val="00BE6800"/>
    <w:rsid w:val="00BE6AFE"/>
    <w:rsid w:val="00BE6B5F"/>
    <w:rsid w:val="00BE788C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59C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A2D"/>
    <w:rsid w:val="00C753B9"/>
    <w:rsid w:val="00C75915"/>
    <w:rsid w:val="00C76696"/>
    <w:rsid w:val="00C76E9D"/>
    <w:rsid w:val="00C77544"/>
    <w:rsid w:val="00C7765F"/>
    <w:rsid w:val="00C77720"/>
    <w:rsid w:val="00C77DB5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4DE4"/>
    <w:rsid w:val="00C94EE4"/>
    <w:rsid w:val="00C95404"/>
    <w:rsid w:val="00C95937"/>
    <w:rsid w:val="00C95AEF"/>
    <w:rsid w:val="00C960CB"/>
    <w:rsid w:val="00C96C27"/>
    <w:rsid w:val="00C97036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C8A"/>
    <w:rsid w:val="00CB1CD0"/>
    <w:rsid w:val="00CB1CFA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140C"/>
    <w:rsid w:val="00CD1670"/>
    <w:rsid w:val="00CD300B"/>
    <w:rsid w:val="00CD3D1E"/>
    <w:rsid w:val="00CD4648"/>
    <w:rsid w:val="00CD4A97"/>
    <w:rsid w:val="00CD54FD"/>
    <w:rsid w:val="00CD5D67"/>
    <w:rsid w:val="00CD69C8"/>
    <w:rsid w:val="00CD7189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1FE"/>
    <w:rsid w:val="00CE4CC5"/>
    <w:rsid w:val="00CE52F6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B7E"/>
    <w:rsid w:val="00CF3D3F"/>
    <w:rsid w:val="00CF423A"/>
    <w:rsid w:val="00CF51B1"/>
    <w:rsid w:val="00CF5367"/>
    <w:rsid w:val="00CF594E"/>
    <w:rsid w:val="00CF78D0"/>
    <w:rsid w:val="00D00029"/>
    <w:rsid w:val="00D01398"/>
    <w:rsid w:val="00D0166A"/>
    <w:rsid w:val="00D01C90"/>
    <w:rsid w:val="00D040D2"/>
    <w:rsid w:val="00D0440C"/>
    <w:rsid w:val="00D0579D"/>
    <w:rsid w:val="00D05F7B"/>
    <w:rsid w:val="00D07A0D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E2E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2E9"/>
    <w:rsid w:val="00D467E2"/>
    <w:rsid w:val="00D473D0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24CA"/>
    <w:rsid w:val="00D73934"/>
    <w:rsid w:val="00D73F5C"/>
    <w:rsid w:val="00D7431F"/>
    <w:rsid w:val="00D74F35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BC"/>
    <w:rsid w:val="00D84615"/>
    <w:rsid w:val="00D84B62"/>
    <w:rsid w:val="00D8505E"/>
    <w:rsid w:val="00D8748F"/>
    <w:rsid w:val="00D87AF4"/>
    <w:rsid w:val="00D91B02"/>
    <w:rsid w:val="00D92354"/>
    <w:rsid w:val="00D9313C"/>
    <w:rsid w:val="00D944CE"/>
    <w:rsid w:val="00D9496D"/>
    <w:rsid w:val="00D94F83"/>
    <w:rsid w:val="00D94F8F"/>
    <w:rsid w:val="00D9550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B19"/>
    <w:rsid w:val="00DA2016"/>
    <w:rsid w:val="00DA299A"/>
    <w:rsid w:val="00DA322E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98F"/>
    <w:rsid w:val="00DB2BCF"/>
    <w:rsid w:val="00DB388B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C0203"/>
    <w:rsid w:val="00DC03BF"/>
    <w:rsid w:val="00DC04E4"/>
    <w:rsid w:val="00DC0F82"/>
    <w:rsid w:val="00DC1331"/>
    <w:rsid w:val="00DC19D8"/>
    <w:rsid w:val="00DC1E46"/>
    <w:rsid w:val="00DC2074"/>
    <w:rsid w:val="00DC33D8"/>
    <w:rsid w:val="00DC432E"/>
    <w:rsid w:val="00DC4AD8"/>
    <w:rsid w:val="00DC5392"/>
    <w:rsid w:val="00DC600B"/>
    <w:rsid w:val="00DC685A"/>
    <w:rsid w:val="00DC6B43"/>
    <w:rsid w:val="00DC70A2"/>
    <w:rsid w:val="00DC7AFC"/>
    <w:rsid w:val="00DC7CE3"/>
    <w:rsid w:val="00DC7E80"/>
    <w:rsid w:val="00DD0488"/>
    <w:rsid w:val="00DD0566"/>
    <w:rsid w:val="00DD0A90"/>
    <w:rsid w:val="00DD1459"/>
    <w:rsid w:val="00DD14C3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E033F"/>
    <w:rsid w:val="00DE0F1B"/>
    <w:rsid w:val="00DE276E"/>
    <w:rsid w:val="00DE2D34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ADF"/>
    <w:rsid w:val="00DF0F47"/>
    <w:rsid w:val="00DF1092"/>
    <w:rsid w:val="00DF1598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9B2"/>
    <w:rsid w:val="00DF759D"/>
    <w:rsid w:val="00DF75EA"/>
    <w:rsid w:val="00DF7667"/>
    <w:rsid w:val="00E00233"/>
    <w:rsid w:val="00E00E54"/>
    <w:rsid w:val="00E01714"/>
    <w:rsid w:val="00E02544"/>
    <w:rsid w:val="00E02807"/>
    <w:rsid w:val="00E02F8F"/>
    <w:rsid w:val="00E035D9"/>
    <w:rsid w:val="00E04187"/>
    <w:rsid w:val="00E042E2"/>
    <w:rsid w:val="00E04367"/>
    <w:rsid w:val="00E05B1B"/>
    <w:rsid w:val="00E05DF9"/>
    <w:rsid w:val="00E06046"/>
    <w:rsid w:val="00E067EE"/>
    <w:rsid w:val="00E0695A"/>
    <w:rsid w:val="00E07BFF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30483"/>
    <w:rsid w:val="00E30A77"/>
    <w:rsid w:val="00E32432"/>
    <w:rsid w:val="00E32803"/>
    <w:rsid w:val="00E328B0"/>
    <w:rsid w:val="00E332D1"/>
    <w:rsid w:val="00E33825"/>
    <w:rsid w:val="00E33D85"/>
    <w:rsid w:val="00E34B3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7AF"/>
    <w:rsid w:val="00E54B3A"/>
    <w:rsid w:val="00E54DAD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459"/>
    <w:rsid w:val="00E62814"/>
    <w:rsid w:val="00E62878"/>
    <w:rsid w:val="00E63364"/>
    <w:rsid w:val="00E63FFC"/>
    <w:rsid w:val="00E64084"/>
    <w:rsid w:val="00E64442"/>
    <w:rsid w:val="00E64EED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AD3"/>
    <w:rsid w:val="00E840A0"/>
    <w:rsid w:val="00E844F2"/>
    <w:rsid w:val="00E8462C"/>
    <w:rsid w:val="00E848A7"/>
    <w:rsid w:val="00E85784"/>
    <w:rsid w:val="00E8581E"/>
    <w:rsid w:val="00E868F8"/>
    <w:rsid w:val="00E87194"/>
    <w:rsid w:val="00E877E5"/>
    <w:rsid w:val="00E90DCA"/>
    <w:rsid w:val="00E9169A"/>
    <w:rsid w:val="00E91B56"/>
    <w:rsid w:val="00E92814"/>
    <w:rsid w:val="00E9362A"/>
    <w:rsid w:val="00E969F6"/>
    <w:rsid w:val="00E97374"/>
    <w:rsid w:val="00E9799D"/>
    <w:rsid w:val="00E97A03"/>
    <w:rsid w:val="00E97D89"/>
    <w:rsid w:val="00E97DFA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F67"/>
    <w:rsid w:val="00EA6FCF"/>
    <w:rsid w:val="00EA74C4"/>
    <w:rsid w:val="00EA75FF"/>
    <w:rsid w:val="00EB0289"/>
    <w:rsid w:val="00EB0FCD"/>
    <w:rsid w:val="00EB27A4"/>
    <w:rsid w:val="00EB2C3F"/>
    <w:rsid w:val="00EB3516"/>
    <w:rsid w:val="00EB447B"/>
    <w:rsid w:val="00EB4A8B"/>
    <w:rsid w:val="00EB5499"/>
    <w:rsid w:val="00EB580C"/>
    <w:rsid w:val="00EB5E79"/>
    <w:rsid w:val="00EB5FBD"/>
    <w:rsid w:val="00EB6A88"/>
    <w:rsid w:val="00EB6A9F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D73CC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136"/>
    <w:rsid w:val="00EE759B"/>
    <w:rsid w:val="00EE7CE0"/>
    <w:rsid w:val="00EF0138"/>
    <w:rsid w:val="00EF1296"/>
    <w:rsid w:val="00EF2030"/>
    <w:rsid w:val="00EF20A0"/>
    <w:rsid w:val="00EF2C2D"/>
    <w:rsid w:val="00EF3069"/>
    <w:rsid w:val="00EF3136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7172"/>
    <w:rsid w:val="00EF72B4"/>
    <w:rsid w:val="00EF73A8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3E29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0C1C"/>
    <w:rsid w:val="00F30DFB"/>
    <w:rsid w:val="00F31678"/>
    <w:rsid w:val="00F31D16"/>
    <w:rsid w:val="00F32118"/>
    <w:rsid w:val="00F324F0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653"/>
    <w:rsid w:val="00F36860"/>
    <w:rsid w:val="00F37073"/>
    <w:rsid w:val="00F40E34"/>
    <w:rsid w:val="00F41D61"/>
    <w:rsid w:val="00F42589"/>
    <w:rsid w:val="00F43906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3F69"/>
    <w:rsid w:val="00F641DE"/>
    <w:rsid w:val="00F64441"/>
    <w:rsid w:val="00F64C82"/>
    <w:rsid w:val="00F65DFD"/>
    <w:rsid w:val="00F66326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3FFA"/>
    <w:rsid w:val="00F84BD8"/>
    <w:rsid w:val="00F85513"/>
    <w:rsid w:val="00F8601F"/>
    <w:rsid w:val="00F8710D"/>
    <w:rsid w:val="00F8765B"/>
    <w:rsid w:val="00F876F5"/>
    <w:rsid w:val="00F8774E"/>
    <w:rsid w:val="00F87FE8"/>
    <w:rsid w:val="00F90D9C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680"/>
    <w:rsid w:val="00FA5749"/>
    <w:rsid w:val="00FA5849"/>
    <w:rsid w:val="00FA651E"/>
    <w:rsid w:val="00FA6660"/>
    <w:rsid w:val="00FA6F5A"/>
    <w:rsid w:val="00FA75C2"/>
    <w:rsid w:val="00FA7B94"/>
    <w:rsid w:val="00FB17EC"/>
    <w:rsid w:val="00FB20D9"/>
    <w:rsid w:val="00FB22EC"/>
    <w:rsid w:val="00FB2AD4"/>
    <w:rsid w:val="00FB319D"/>
    <w:rsid w:val="00FB32E6"/>
    <w:rsid w:val="00FB3667"/>
    <w:rsid w:val="00FB4967"/>
    <w:rsid w:val="00FB4E1D"/>
    <w:rsid w:val="00FB57F3"/>
    <w:rsid w:val="00FB5C90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129F"/>
    <w:rsid w:val="00FD2D68"/>
    <w:rsid w:val="00FD5ADF"/>
    <w:rsid w:val="00FD65A9"/>
    <w:rsid w:val="00FD668F"/>
    <w:rsid w:val="00FD6C43"/>
    <w:rsid w:val="00FD76E6"/>
    <w:rsid w:val="00FD7CF9"/>
    <w:rsid w:val="00FE0A56"/>
    <w:rsid w:val="00FE1E0D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8FF"/>
    <w:rsid w:val="00FE699F"/>
    <w:rsid w:val="00FE6A77"/>
    <w:rsid w:val="00FE7209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5157-C605-4F83-AAD7-C387697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2</cp:revision>
  <cp:lastPrinted>2019-02-21T15:21:00Z</cp:lastPrinted>
  <dcterms:created xsi:type="dcterms:W3CDTF">2019-06-27T13:36:00Z</dcterms:created>
  <dcterms:modified xsi:type="dcterms:W3CDTF">2019-06-27T13:36:00Z</dcterms:modified>
</cp:coreProperties>
</file>